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E2AF" w14:textId="559F88B1" w:rsidR="00531B11" w:rsidRPr="00531B11" w:rsidRDefault="00531B11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531B11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415335BE" w:rsidR="00190666" w:rsidRPr="00531B11" w:rsidRDefault="00531B11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531B11">
        <w:rPr>
          <w:rFonts w:ascii="Arial" w:hAnsi="Arial" w:cs="Arial"/>
          <w:b/>
          <w:color w:val="828282"/>
          <w:sz w:val="28"/>
          <w:szCs w:val="28"/>
        </w:rPr>
        <w:t>PUMARINRI AVENTURA Y TARAPOTO CIUDAD</w:t>
      </w:r>
    </w:p>
    <w:p w14:paraId="20AF5740" w14:textId="3EF5C903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7007FD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7007FD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042ECBC0" w:rsidR="00190666" w:rsidRPr="00531B11" w:rsidRDefault="00531B11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531B11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2A0DDD67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- </w:t>
      </w:r>
      <w:proofErr w:type="spellStart"/>
      <w:r w:rsidR="00B233D0">
        <w:rPr>
          <w:rFonts w:ascii="Arial" w:hAnsi="Arial" w:cs="Arial"/>
          <w:color w:val="818181"/>
          <w:sz w:val="18"/>
          <w:szCs w:val="18"/>
          <w:lang w:val="es-PE"/>
        </w:rPr>
        <w:t>Pumarinri</w:t>
      </w:r>
      <w:proofErr w:type="spellEnd"/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 – aeropuerto</w:t>
      </w:r>
      <w:r w:rsidR="00B95C77">
        <w:rPr>
          <w:rFonts w:ascii="Arial" w:hAnsi="Arial" w:cs="Arial"/>
          <w:color w:val="818181"/>
          <w:sz w:val="18"/>
          <w:szCs w:val="18"/>
          <w:lang w:val="es-PE"/>
        </w:rPr>
        <w:t xml:space="preserve"> en servicio compartido</w:t>
      </w:r>
    </w:p>
    <w:p w14:paraId="3823DE66" w14:textId="16A2F985" w:rsidR="00190666" w:rsidRPr="00B233D0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B233D0">
        <w:rPr>
          <w:rFonts w:ascii="Arial" w:hAnsi="Arial" w:cs="Arial"/>
          <w:color w:val="828282"/>
          <w:sz w:val="18"/>
          <w:szCs w:val="18"/>
        </w:rPr>
        <w:t>02 noches de alojamiento</w:t>
      </w:r>
      <w:r w:rsidR="00B233D0" w:rsidRPr="00B233D0">
        <w:rPr>
          <w:rFonts w:ascii="Arial" w:hAnsi="Arial" w:cs="Arial"/>
          <w:color w:val="828282"/>
          <w:sz w:val="18"/>
          <w:szCs w:val="18"/>
        </w:rPr>
        <w:t xml:space="preserve"> </w:t>
      </w:r>
      <w:r w:rsidR="007007FD">
        <w:rPr>
          <w:rFonts w:ascii="Arial" w:hAnsi="Arial" w:cs="Arial"/>
          <w:color w:val="828282"/>
          <w:sz w:val="18"/>
          <w:szCs w:val="18"/>
        </w:rPr>
        <w:t xml:space="preserve">en </w:t>
      </w:r>
      <w:r w:rsidR="00B95C77">
        <w:rPr>
          <w:rFonts w:ascii="Arial" w:hAnsi="Arial" w:cs="Arial"/>
          <w:color w:val="828282"/>
          <w:sz w:val="18"/>
          <w:szCs w:val="18"/>
        </w:rPr>
        <w:t xml:space="preserve">Habitación - </w:t>
      </w:r>
      <w:proofErr w:type="spellStart"/>
      <w:r w:rsidR="007007FD">
        <w:rPr>
          <w:rFonts w:ascii="Arial" w:hAnsi="Arial" w:cs="Arial"/>
          <w:color w:val="828282"/>
          <w:sz w:val="18"/>
          <w:szCs w:val="18"/>
        </w:rPr>
        <w:t>Pumarinri</w:t>
      </w:r>
      <w:proofErr w:type="spellEnd"/>
      <w:r w:rsidR="007007FD">
        <w:rPr>
          <w:rFonts w:ascii="Arial" w:hAnsi="Arial" w:cs="Arial"/>
          <w:color w:val="828282"/>
          <w:sz w:val="18"/>
          <w:szCs w:val="18"/>
        </w:rPr>
        <w:t xml:space="preserve"> Amazon Lodge </w:t>
      </w:r>
    </w:p>
    <w:p w14:paraId="0FDCBE8B" w14:textId="163EE2A4" w:rsidR="00B233D0" w:rsidRDefault="00B233D0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B233D0">
        <w:rPr>
          <w:rFonts w:ascii="Arial" w:hAnsi="Arial" w:cs="Arial"/>
          <w:color w:val="828282"/>
          <w:sz w:val="18"/>
          <w:szCs w:val="18"/>
        </w:rPr>
        <w:t>02 desayunos + 02 almuerzos + 02 cenas</w:t>
      </w:r>
    </w:p>
    <w:p w14:paraId="4761EC23" w14:textId="753ED09E" w:rsidR="00B95C77" w:rsidRPr="00B233D0" w:rsidRDefault="00B95C77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ours en servicio regular compartido</w:t>
      </w:r>
    </w:p>
    <w:p w14:paraId="7C509685" w14:textId="6CA606F9" w:rsidR="00B233D0" w:rsidRPr="00640896" w:rsidRDefault="00B233D0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Tour Selva y cataratas de Pucayaquillo</w:t>
      </w:r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 (</w:t>
      </w:r>
      <w:proofErr w:type="gramStart"/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>Lunes</w:t>
      </w:r>
      <w:proofErr w:type="gramEnd"/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, </w:t>
      </w:r>
      <w:proofErr w:type="gramStart"/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>Miércoles</w:t>
      </w:r>
      <w:proofErr w:type="gramEnd"/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, </w:t>
      </w:r>
      <w:proofErr w:type="gramStart"/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>Sábado</w:t>
      </w:r>
      <w:proofErr w:type="gramEnd"/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>)</w:t>
      </w:r>
    </w:p>
    <w:p w14:paraId="6E8AD738" w14:textId="4BFEC7D0" w:rsidR="00B233D0" w:rsidRPr="007007FD" w:rsidRDefault="00B233D0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Tour Ríos, selvas y aves</w:t>
      </w:r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 Del Huallaga al Mayo (</w:t>
      </w:r>
      <w:proofErr w:type="gramStart"/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>Martes</w:t>
      </w:r>
      <w:proofErr w:type="gramEnd"/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, </w:t>
      </w:r>
      <w:proofErr w:type="gramStart"/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>Viernes</w:t>
      </w:r>
      <w:proofErr w:type="gramEnd"/>
      <w:r w:rsidR="00640896" w:rsidRPr="00640896">
        <w:rPr>
          <w:rFonts w:ascii="Arial" w:eastAsia="Arial" w:hAnsi="Arial" w:cs="Arial"/>
          <w:bCs/>
          <w:color w:val="828282"/>
          <w:sz w:val="18"/>
          <w:szCs w:val="18"/>
        </w:rPr>
        <w:t>).</w:t>
      </w:r>
    </w:p>
    <w:p w14:paraId="1052DCB0" w14:textId="6CE17AED" w:rsidR="007007FD" w:rsidRPr="001058FB" w:rsidRDefault="007007FD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828282"/>
          <w:sz w:val="18"/>
          <w:szCs w:val="18"/>
        </w:rPr>
      </w:pPr>
      <w:r>
        <w:rPr>
          <w:rFonts w:ascii="Arial" w:eastAsia="Arial" w:hAnsi="Arial" w:cs="Arial"/>
          <w:bCs/>
          <w:color w:val="828282"/>
          <w:sz w:val="18"/>
          <w:szCs w:val="18"/>
        </w:rPr>
        <w:t xml:space="preserve">01 noche de alojamiento con desayuno hoteles en ciudad </w:t>
      </w:r>
    </w:p>
    <w:p w14:paraId="17EB5ED0" w14:textId="77777777" w:rsidR="001058FB" w:rsidRPr="001058FB" w:rsidRDefault="001058FB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Visita a la Catarata de </w:t>
      </w:r>
      <w:proofErr w:type="spellStart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Ahuashiyacu</w:t>
      </w:r>
      <w:proofErr w:type="spellEnd"/>
      <w:r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 </w:t>
      </w: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(No incluye almuerzo)</w:t>
      </w:r>
    </w:p>
    <w:p w14:paraId="72075D39" w14:textId="7B8C94FE" w:rsidR="001058FB" w:rsidRPr="006D4289" w:rsidRDefault="001058FB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818181"/>
          <w:sz w:val="18"/>
          <w:szCs w:val="18"/>
          <w:lang w:eastAsia="es-ES"/>
        </w:rPr>
        <w:t>Guiado en español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2512ABB2" w14:textId="12FD1AA6" w:rsidR="007007FD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6852C17F" w14:textId="77777777" w:rsidR="007007FD" w:rsidRDefault="007007FD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0000" w:type="dxa"/>
        <w:tblInd w:w="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173"/>
        <w:gridCol w:w="569"/>
        <w:gridCol w:w="1105"/>
        <w:gridCol w:w="569"/>
        <w:gridCol w:w="1123"/>
        <w:gridCol w:w="569"/>
        <w:gridCol w:w="803"/>
        <w:gridCol w:w="569"/>
      </w:tblGrid>
      <w:tr w:rsidR="001058FB" w14:paraId="3F7D18CB" w14:textId="77777777" w:rsidTr="001058FB">
        <w:trPr>
          <w:trHeight w:val="300"/>
        </w:trPr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6051159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B776C28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1058FB" w14:paraId="33DAC50F" w14:textId="77777777" w:rsidTr="001058FB">
        <w:trPr>
          <w:trHeight w:val="300"/>
        </w:trPr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CEA8E" w14:textId="77777777" w:rsidR="001058FB" w:rsidRDefault="001058F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F2F1602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C6C556B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315CC19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643E04E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500E8AE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EEB149B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B825D64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345B26C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1058FB" w14:paraId="2E862137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69289" w14:textId="77777777" w:rsidR="001058FB" w:rsidRDefault="001058FB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2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0738D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DC3B6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9EEA3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4D508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D6A61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6AFE2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61DC3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08AB6" w14:textId="77777777" w:rsidR="001058FB" w:rsidRDefault="001058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1058FB" w14:paraId="400936F1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4FE30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ventilador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87505" w14:textId="5D23D10A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6566BE">
              <w:rPr>
                <w:rFonts w:ascii="Arial" w:hAnsi="Arial" w:cs="Arial"/>
                <w:color w:val="828282"/>
                <w:sz w:val="18"/>
                <w:szCs w:val="18"/>
              </w:rPr>
              <w:t>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E04C6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A1678" w14:textId="77777777" w:rsidR="001058FB" w:rsidRPr="008E4647" w:rsidRDefault="001058FB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8E4647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3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CBAB4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385AD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C0DA6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45DF0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4A8B7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</w:t>
            </w:r>
          </w:p>
        </w:tc>
      </w:tr>
      <w:tr w:rsidR="001058FB" w14:paraId="4DE7C68D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D99D0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aire acondicionado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2875F" w14:textId="44994611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6566BE">
              <w:rPr>
                <w:rFonts w:ascii="Arial" w:hAnsi="Arial" w:cs="Arial"/>
                <w:color w:val="828282"/>
                <w:sz w:val="18"/>
                <w:szCs w:val="18"/>
              </w:rPr>
              <w:t>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013F0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9C284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8241C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E1E11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42820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42513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F0E64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</w:tr>
      <w:tr w:rsidR="001058FB" w14:paraId="0DC77065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90037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Ciel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A1487" w14:textId="280E815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6566BE">
              <w:rPr>
                <w:rFonts w:ascii="Arial" w:hAnsi="Arial" w:cs="Arial"/>
                <w:color w:val="828282"/>
                <w:sz w:val="18"/>
                <w:szCs w:val="18"/>
              </w:rPr>
              <w:t>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22AA7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B1792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3F9C8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23AE8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ABA8A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2F4F6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C3703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1058FB" w14:paraId="5822413F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F815F" w14:textId="77777777" w:rsidR="001058FB" w:rsidRDefault="001058FB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2F992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D2AA3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96576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64D31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C04CD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1088F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238DB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BFA67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1058FB" w14:paraId="2A18FE0C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DE33B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umbaza Hotel &amp; Conven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32401" w14:textId="519552A3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6566BE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8FE7A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74612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7D969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C65D1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AC024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A0E46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29487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</w:tr>
      <w:tr w:rsidR="001058FB" w14:paraId="10816EF3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6E7B5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Rioso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3B9F6" w14:textId="5E2C4423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6566BE">
              <w:rPr>
                <w:rFonts w:ascii="Arial" w:hAnsi="Arial" w:cs="Arial"/>
                <w:color w:val="828282"/>
                <w:sz w:val="18"/>
                <w:szCs w:val="18"/>
              </w:rPr>
              <w:t>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1D67A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DE46F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12F32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C65D4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B7FF6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8C348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85C80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1058FB" w14:paraId="41618F14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8A0897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io Cumbaz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8580E" w14:textId="02D61141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6566BE">
              <w:rPr>
                <w:rFonts w:ascii="Arial" w:hAnsi="Arial" w:cs="Arial"/>
                <w:color w:val="828282"/>
                <w:sz w:val="18"/>
                <w:szCs w:val="18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6EAB3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6B829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3BC4A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B09A0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CEF15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CB5B2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348EE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1058FB" w14:paraId="081084F9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ACA15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Nil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75CF9" w14:textId="66B7C2DE" w:rsidR="001058FB" w:rsidRDefault="006566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69207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CDAA8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D16C6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FAF87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DA2C9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AE392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916E8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</w:tr>
      <w:tr w:rsidR="001058FB" w14:paraId="7A1251A6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9EAE4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Patarashc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533FF" w14:textId="0E26783D" w:rsidR="001058FB" w:rsidRDefault="006566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8B18E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047FC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67F9E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A878C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ED3B7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CBC65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428E9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</w:tr>
      <w:tr w:rsidR="001058FB" w14:paraId="039240EC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359CC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lina de Montal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8B0C3" w14:textId="45D693A5" w:rsidR="001058FB" w:rsidRDefault="006566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217E2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B1A48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9C2C8C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5E262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A962E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02E9D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916F3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</w:tr>
      <w:tr w:rsidR="001058FB" w14:paraId="690032E9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D14CA4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erto Palme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5FE2E" w14:textId="73608C76" w:rsidR="001058FB" w:rsidRDefault="006566B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4F2F1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8E54A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510447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DDAB4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C0D18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F4C87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7A5CB" w14:textId="77777777" w:rsidR="001058FB" w:rsidRDefault="001058F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9</w:t>
            </w:r>
          </w:p>
        </w:tc>
      </w:tr>
      <w:tr w:rsidR="001058FB" w14:paraId="07410A20" w14:textId="77777777" w:rsidTr="001058FB">
        <w:trPr>
          <w:trHeight w:val="30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E1080" w14:textId="77777777" w:rsidR="001058FB" w:rsidRDefault="001058FB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BE200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A2297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E0027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8B768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0BF16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9292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6D43D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902E6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1058FB" w14:paraId="5EF75732" w14:textId="77777777" w:rsidTr="001058FB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E158F" w14:textId="77777777" w:rsidR="001058FB" w:rsidRDefault="001058F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Tuc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Suites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part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E0809" w14:textId="3E6545A5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6566BE"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70920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5F1E1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D3C19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7727B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FCBFF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1E474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628C7" w14:textId="77777777" w:rsidR="001058FB" w:rsidRDefault="001058F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</w:tbl>
    <w:p w14:paraId="153DFDD8" w14:textId="77777777" w:rsidR="00531B11" w:rsidRDefault="00531B11" w:rsidP="001058FB">
      <w:pPr>
        <w:rPr>
          <w:rFonts w:ascii="Arial" w:hAnsi="Arial" w:cs="Arial"/>
          <w:color w:val="828282"/>
          <w:sz w:val="18"/>
          <w:szCs w:val="18"/>
        </w:rPr>
      </w:pPr>
    </w:p>
    <w:p w14:paraId="5E20B7E1" w14:textId="532FBED7" w:rsidR="00531B11" w:rsidRPr="00531B11" w:rsidRDefault="00531B11" w:rsidP="001058FB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531B11"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15DEBF12" w14:textId="063FF182" w:rsidR="001058FB" w:rsidRPr="00531B11" w:rsidRDefault="001058FB" w:rsidP="001058FB">
      <w:pPr>
        <w:rPr>
          <w:rFonts w:ascii="Arial" w:hAnsi="Arial" w:cs="Arial"/>
          <w:color w:val="828282"/>
          <w:sz w:val="18"/>
          <w:szCs w:val="18"/>
        </w:rPr>
      </w:pPr>
      <w:r w:rsidRPr="00531B11">
        <w:rPr>
          <w:rFonts w:ascii="Arial" w:hAnsi="Arial" w:cs="Arial"/>
          <w:color w:val="828282"/>
          <w:sz w:val="18"/>
          <w:szCs w:val="18"/>
        </w:rPr>
        <w:t>N. A: Precio de noches adicionales en Ciudad.</w:t>
      </w:r>
    </w:p>
    <w:p w14:paraId="09F1F10C" w14:textId="77777777" w:rsidR="001058FB" w:rsidRDefault="001058F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2928098" w14:textId="69B9134C" w:rsidR="00640896" w:rsidRDefault="00640896" w:rsidP="00531B11">
      <w:p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*Para los t</w:t>
      </w:r>
      <w:r w:rsidR="00B233D0"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raslados en </w:t>
      </w:r>
      <w:proofErr w:type="spellStart"/>
      <w:r w:rsidR="00B233D0" w:rsidRPr="00640896">
        <w:rPr>
          <w:rFonts w:ascii="Arial" w:eastAsia="Arial" w:hAnsi="Arial" w:cs="Arial"/>
          <w:bCs/>
          <w:color w:val="828282"/>
          <w:sz w:val="18"/>
          <w:szCs w:val="18"/>
        </w:rPr>
        <w:t>Pumarinri</w:t>
      </w:r>
      <w:proofErr w:type="spellEnd"/>
      <w:r w:rsidR="00B233D0" w:rsidRPr="00640896">
        <w:rPr>
          <w:rFonts w:ascii="Arial" w:eastAsia="Arial" w:hAnsi="Arial" w:cs="Arial"/>
          <w:bCs/>
          <w:color w:val="828282"/>
          <w:sz w:val="18"/>
          <w:szCs w:val="18"/>
        </w:rPr>
        <w:t>, por favor, tenga en cuenta los siguientes horarios:</w:t>
      </w:r>
    </w:p>
    <w:p w14:paraId="042FA873" w14:textId="7C26389A" w:rsidR="00640896" w:rsidRPr="00640896" w:rsidRDefault="00B233D0" w:rsidP="00531B11">
      <w:p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Aeropuerto - Hotel: 11:30 a.m. y </w:t>
      </w:r>
      <w:r w:rsidR="00B95C77">
        <w:rPr>
          <w:rFonts w:ascii="Arial" w:eastAsia="Arial" w:hAnsi="Arial" w:cs="Arial"/>
          <w:bCs/>
          <w:color w:val="828282"/>
          <w:sz w:val="18"/>
          <w:szCs w:val="18"/>
        </w:rPr>
        <w:t>14</w:t>
      </w: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:30 p.m.</w:t>
      </w:r>
    </w:p>
    <w:p w14:paraId="0819CCF0" w14:textId="61565EA9" w:rsidR="00B233D0" w:rsidRPr="00640896" w:rsidRDefault="00B233D0" w:rsidP="00531B11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 xml:space="preserve">Hotel - Aeropuerto: 10:30 a.m. y </w:t>
      </w:r>
      <w:r w:rsidR="00B95C77">
        <w:rPr>
          <w:rFonts w:ascii="Arial" w:eastAsia="Arial" w:hAnsi="Arial" w:cs="Arial"/>
          <w:bCs/>
          <w:color w:val="828282"/>
          <w:sz w:val="18"/>
          <w:szCs w:val="18"/>
        </w:rPr>
        <w:t>15</w:t>
      </w: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:30 p.m.</w:t>
      </w:r>
    </w:p>
    <w:p w14:paraId="358ECB05" w14:textId="1616FC84" w:rsidR="001058FB" w:rsidRDefault="00417C06" w:rsidP="00531B11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  <w:r>
        <w:rPr>
          <w:rFonts w:ascii="Arial" w:eastAsia="Arial" w:hAnsi="Arial" w:cs="Arial"/>
          <w:b/>
          <w:color w:val="828282"/>
          <w:sz w:val="20"/>
          <w:szCs w:val="20"/>
        </w:rPr>
        <w:t xml:space="preserve">      </w:t>
      </w:r>
    </w:p>
    <w:p w14:paraId="1C77964F" w14:textId="497A56D4" w:rsidR="00417C06" w:rsidRDefault="00417C06" w:rsidP="00531B11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035046">
        <w:rPr>
          <w:rFonts w:ascii="Arial" w:eastAsia="Arial" w:hAnsi="Arial" w:cs="Arial"/>
          <w:b/>
          <w:color w:val="828282"/>
          <w:sz w:val="18"/>
          <w:szCs w:val="18"/>
        </w:rPr>
        <w:t>ITINERARIO</w:t>
      </w:r>
      <w:r w:rsidR="00035046" w:rsidRPr="00035046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75FED2DA" w14:textId="60853214" w:rsidR="001058FB" w:rsidRDefault="001058FB" w:rsidP="00531B11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Tarapoto – </w:t>
      </w:r>
      <w:proofErr w:type="spellStart"/>
      <w:r>
        <w:rPr>
          <w:rFonts w:ascii="Arial" w:hAnsi="Arial" w:cs="Arial"/>
          <w:b/>
          <w:bCs/>
          <w:color w:val="818181"/>
          <w:sz w:val="18"/>
          <w:szCs w:val="18"/>
        </w:rPr>
        <w:t>Pumarinri</w:t>
      </w:r>
      <w:proofErr w:type="spellEnd"/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Amazon Lodge</w:t>
      </w:r>
    </w:p>
    <w:p w14:paraId="2B74F711" w14:textId="2EC10A9C" w:rsidR="00030E88" w:rsidRDefault="00030E88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Pumarinri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Amazon Lodge</w:t>
      </w:r>
    </w:p>
    <w:p w14:paraId="05BEF252" w14:textId="1121BFAB" w:rsidR="00417C06" w:rsidRPr="00B95C77" w:rsidRDefault="00B95C77" w:rsidP="00531B11">
      <w:pPr>
        <w:spacing w:line="276" w:lineRule="auto"/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Alojamiento en lodge</w:t>
      </w:r>
    </w:p>
    <w:p w14:paraId="28041177" w14:textId="77777777" w:rsidR="00030E88" w:rsidRPr="00417C06" w:rsidRDefault="00030E88" w:rsidP="00531B11">
      <w:pPr>
        <w:spacing w:line="276" w:lineRule="auto"/>
        <w:ind w:left="360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8B7B5AD" w14:textId="77777777" w:rsidR="00531B11" w:rsidRDefault="001058FB" w:rsidP="00531B11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95C77">
        <w:rPr>
          <w:rFonts w:ascii="Arial" w:hAnsi="Arial" w:cs="Arial"/>
          <w:b/>
          <w:bCs/>
          <w:color w:val="828282"/>
          <w:sz w:val="18"/>
          <w:szCs w:val="18"/>
        </w:rPr>
        <w:t>Día 02:</w:t>
      </w:r>
      <w:r w:rsidR="00030E88" w:rsidRPr="00B95C77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proofErr w:type="spellStart"/>
      <w:r w:rsidRPr="00B95C77">
        <w:rPr>
          <w:rFonts w:ascii="Arial" w:hAnsi="Arial" w:cs="Arial"/>
          <w:b/>
          <w:bCs/>
          <w:color w:val="818181"/>
          <w:sz w:val="18"/>
          <w:szCs w:val="18"/>
        </w:rPr>
        <w:t>Pumarinri</w:t>
      </w:r>
      <w:proofErr w:type="spellEnd"/>
      <w:r w:rsidRPr="00B95C77">
        <w:rPr>
          <w:rFonts w:ascii="Arial" w:hAnsi="Arial" w:cs="Arial"/>
          <w:b/>
          <w:bCs/>
          <w:color w:val="818181"/>
          <w:sz w:val="18"/>
          <w:szCs w:val="18"/>
        </w:rPr>
        <w:t xml:space="preserve"> Amazon Lodge</w:t>
      </w:r>
    </w:p>
    <w:p w14:paraId="49EA2CE4" w14:textId="6AC19206" w:rsidR="00B95C77" w:rsidRPr="00531B11" w:rsidRDefault="00B95C77" w:rsidP="00531B11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95C77">
        <w:rPr>
          <w:rFonts w:ascii="Arial" w:eastAsia="Arial" w:hAnsi="Arial" w:cs="Arial"/>
          <w:b/>
          <w:color w:val="828282"/>
          <w:sz w:val="18"/>
          <w:szCs w:val="18"/>
        </w:rPr>
        <w:t xml:space="preserve">Tour Selva y cataratas de </w:t>
      </w:r>
      <w:proofErr w:type="spellStart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>Pucayaquillo</w:t>
      </w:r>
      <w:proofErr w:type="spellEnd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 xml:space="preserve"> (</w:t>
      </w:r>
      <w:proofErr w:type="gramStart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>Lunes</w:t>
      </w:r>
      <w:proofErr w:type="gramEnd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 xml:space="preserve">, </w:t>
      </w:r>
      <w:proofErr w:type="gramStart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>Miércoles</w:t>
      </w:r>
      <w:proofErr w:type="gramEnd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 xml:space="preserve">, </w:t>
      </w:r>
      <w:proofErr w:type="gramStart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>Sábado</w:t>
      </w:r>
      <w:proofErr w:type="gramEnd"/>
      <w:r w:rsidRPr="00B95C77">
        <w:rPr>
          <w:rFonts w:ascii="Arial" w:eastAsia="Arial" w:hAnsi="Arial" w:cs="Arial"/>
          <w:b/>
          <w:color w:val="828282"/>
          <w:sz w:val="18"/>
          <w:szCs w:val="18"/>
        </w:rPr>
        <w:t>)</w:t>
      </w:r>
    </w:p>
    <w:p w14:paraId="16C76873" w14:textId="1F0BEAC4" w:rsidR="00B95C77" w:rsidRPr="00B95C77" w:rsidRDefault="00B95C77" w:rsidP="00531B11">
      <w:pPr>
        <w:spacing w:line="276" w:lineRule="auto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Para llegar a las cataratas de </w:t>
      </w:r>
      <w:proofErr w:type="spellStart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Pucayaquillo</w:t>
      </w:r>
      <w:proofErr w:type="spellEnd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 recorreremos un sendero de 1.8 km, rodeados de naturaleza y selva.</w:t>
      </w:r>
    </w:p>
    <w:p w14:paraId="61474443" w14:textId="7DCDCA7D" w:rsidR="00B95C77" w:rsidRPr="00B95C77" w:rsidRDefault="00B95C77" w:rsidP="00531B11">
      <w:pPr>
        <w:spacing w:line="276" w:lineRule="auto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Durante el trayecto aprenderemos sobre algunas especies de la flora amazónica, desde imponentes árboles</w:t>
      </w:r>
      <w:r w:rsidR="00531B11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forestales a las plantas trepadoras y epífitas que viven en ellos. También nos cruzaremos con aves y mariposas que</w:t>
      </w:r>
      <w:r w:rsidR="00531B11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habitan en estos bosques. A la llegada nos espera un tonificante baño en las cristalinas aguas de la catarata.</w:t>
      </w:r>
    </w:p>
    <w:p w14:paraId="5295E5F7" w14:textId="02E512BE" w:rsidR="00B95C77" w:rsidRDefault="00B95C77" w:rsidP="00531B11">
      <w:pPr>
        <w:spacing w:line="276" w:lineRule="auto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lastRenderedPageBreak/>
        <w:t>Nota: Recomendamos no usar repelente ni protector solar durante la caminata de ascenso, ya que estaremos bajo</w:t>
      </w:r>
      <w:r w:rsidR="00531B11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sombra todo el tiempo y con el movimiento no nos molestarán los insectos. De esta forma evitamos que sus</w:t>
      </w:r>
      <w:r w:rsidR="00531B11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componentes químicos pasen agua y afecten a la fauna local.</w:t>
      </w:r>
    </w:p>
    <w:p w14:paraId="713A0916" w14:textId="77777777" w:rsidR="00B95C77" w:rsidRDefault="00B95C77" w:rsidP="00531B11">
      <w:pPr>
        <w:spacing w:line="276" w:lineRule="auto"/>
        <w:ind w:left="360"/>
        <w:jc w:val="both"/>
        <w:rPr>
          <w:rFonts w:ascii="Arial" w:hAnsi="Arial" w:cs="Arial"/>
          <w:color w:val="828282"/>
          <w:sz w:val="18"/>
          <w:szCs w:val="18"/>
        </w:rPr>
      </w:pPr>
    </w:p>
    <w:p w14:paraId="24F18526" w14:textId="3FC12F22" w:rsidR="00B95C77" w:rsidRPr="00417C06" w:rsidRDefault="00B95C77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proofErr w:type="spellStart"/>
      <w:r w:rsidRPr="00417C06">
        <w:rPr>
          <w:rFonts w:ascii="Arial" w:hAnsi="Arial" w:cs="Arial"/>
          <w:color w:val="828282"/>
          <w:sz w:val="18"/>
          <w:szCs w:val="18"/>
        </w:rPr>
        <w:t>Informacion</w:t>
      </w:r>
      <w:proofErr w:type="spellEnd"/>
      <w:r w:rsidRPr="00417C06">
        <w:rPr>
          <w:rFonts w:ascii="Arial" w:hAnsi="Arial" w:cs="Arial"/>
          <w:color w:val="828282"/>
          <w:sz w:val="18"/>
          <w:szCs w:val="18"/>
        </w:rPr>
        <w:t xml:space="preserve"> adicional:</w:t>
      </w:r>
    </w:p>
    <w:p w14:paraId="608DCD35" w14:textId="5721F268" w:rsidR="00B95C77" w:rsidRPr="00417C06" w:rsidRDefault="00B95C77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: </w:t>
      </w:r>
      <w:proofErr w:type="gramStart"/>
      <w:r w:rsidRPr="00B95C77">
        <w:rPr>
          <w:rFonts w:ascii="Arial" w:hAnsi="Arial" w:cs="Arial"/>
          <w:color w:val="828282"/>
          <w:sz w:val="18"/>
          <w:szCs w:val="18"/>
        </w:rPr>
        <w:t>Lunes</w:t>
      </w:r>
      <w:proofErr w:type="gramEnd"/>
      <w:r w:rsidRPr="00B95C77">
        <w:rPr>
          <w:rFonts w:ascii="Arial" w:hAnsi="Arial" w:cs="Arial"/>
          <w:color w:val="828282"/>
          <w:sz w:val="18"/>
          <w:szCs w:val="18"/>
        </w:rPr>
        <w:t>, miércoles y sábado</w:t>
      </w:r>
    </w:p>
    <w:p w14:paraId="3B065241" w14:textId="44E8C9DB" w:rsidR="00B95C77" w:rsidRDefault="00B95C77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</w:t>
      </w:r>
      <w:r w:rsidRPr="00B95C77">
        <w:rPr>
          <w:rFonts w:ascii="Arial" w:hAnsi="Arial" w:cs="Arial"/>
          <w:color w:val="828282"/>
          <w:sz w:val="18"/>
          <w:szCs w:val="18"/>
        </w:rPr>
        <w:t>4 horas, aproximadamente.</w:t>
      </w:r>
    </w:p>
    <w:p w14:paraId="7C8E65F2" w14:textId="1BCB5A65" w:rsidR="00B95C77" w:rsidRPr="00417C06" w:rsidRDefault="00B95C77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ificultad: </w:t>
      </w:r>
      <w:r w:rsidRPr="00B95C77">
        <w:rPr>
          <w:rFonts w:ascii="Arial" w:hAnsi="Arial" w:cs="Arial"/>
          <w:color w:val="828282"/>
          <w:sz w:val="18"/>
          <w:szCs w:val="18"/>
        </w:rPr>
        <w:t>Media.</w:t>
      </w:r>
    </w:p>
    <w:p w14:paraId="60B19976" w14:textId="77777777" w:rsidR="00B95C77" w:rsidRDefault="00B95C77" w:rsidP="00531B11">
      <w:pPr>
        <w:spacing w:line="276" w:lineRule="auto"/>
        <w:ind w:left="360"/>
        <w:jc w:val="both"/>
        <w:rPr>
          <w:rFonts w:ascii="Arial" w:hAnsi="Arial" w:cs="Arial"/>
          <w:color w:val="828282"/>
          <w:sz w:val="18"/>
          <w:szCs w:val="18"/>
        </w:rPr>
      </w:pPr>
    </w:p>
    <w:p w14:paraId="2E887ED0" w14:textId="46EFCA8C" w:rsidR="001058FB" w:rsidRDefault="001058FB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b/>
          <w:bCs/>
          <w:color w:val="818181"/>
          <w:sz w:val="18"/>
          <w:szCs w:val="18"/>
        </w:rPr>
        <w:t>Pumarinri</w:t>
      </w:r>
      <w:proofErr w:type="spellEnd"/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Amazon Lodge</w:t>
      </w:r>
    </w:p>
    <w:p w14:paraId="5BA616CD" w14:textId="1F633C7D" w:rsidR="00F24DB5" w:rsidRDefault="00F24DB5" w:rsidP="00531B11">
      <w:pPr>
        <w:spacing w:line="276" w:lineRule="auto"/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  <w:r w:rsidRPr="00F24DB5">
        <w:rPr>
          <w:rFonts w:ascii="Arial" w:eastAsia="Arial" w:hAnsi="Arial" w:cs="Arial"/>
          <w:b/>
          <w:color w:val="828282"/>
          <w:sz w:val="18"/>
          <w:szCs w:val="18"/>
        </w:rPr>
        <w:t>Tour Ríos, selvas y aves Del Huallaga al Mayo (</w:t>
      </w:r>
      <w:proofErr w:type="gramStart"/>
      <w:r w:rsidRPr="00F24DB5">
        <w:rPr>
          <w:rFonts w:ascii="Arial" w:eastAsia="Arial" w:hAnsi="Arial" w:cs="Arial"/>
          <w:b/>
          <w:color w:val="828282"/>
          <w:sz w:val="18"/>
          <w:szCs w:val="18"/>
        </w:rPr>
        <w:t>Martes</w:t>
      </w:r>
      <w:proofErr w:type="gramEnd"/>
      <w:r w:rsidRPr="00F24DB5">
        <w:rPr>
          <w:rFonts w:ascii="Arial" w:eastAsia="Arial" w:hAnsi="Arial" w:cs="Arial"/>
          <w:b/>
          <w:color w:val="828282"/>
          <w:sz w:val="18"/>
          <w:szCs w:val="18"/>
        </w:rPr>
        <w:t xml:space="preserve">, </w:t>
      </w:r>
      <w:proofErr w:type="gramStart"/>
      <w:r w:rsidRPr="00F24DB5">
        <w:rPr>
          <w:rFonts w:ascii="Arial" w:eastAsia="Arial" w:hAnsi="Arial" w:cs="Arial"/>
          <w:b/>
          <w:color w:val="828282"/>
          <w:sz w:val="18"/>
          <w:szCs w:val="18"/>
        </w:rPr>
        <w:t>Viernes</w:t>
      </w:r>
      <w:proofErr w:type="gramEnd"/>
      <w:r w:rsidRPr="00F24DB5">
        <w:rPr>
          <w:rFonts w:ascii="Arial" w:eastAsia="Arial" w:hAnsi="Arial" w:cs="Arial"/>
          <w:b/>
          <w:color w:val="828282"/>
          <w:sz w:val="18"/>
          <w:szCs w:val="18"/>
        </w:rPr>
        <w:t>)</w:t>
      </w:r>
    </w:p>
    <w:p w14:paraId="2CA8E531" w14:textId="77777777" w:rsidR="00531B11" w:rsidRDefault="00B95C77" w:rsidP="00531B11">
      <w:pPr>
        <w:spacing w:line="276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En la temporada de lluvias (octubre a abril) iniciaremos el recorrido por carretera desde </w:t>
      </w:r>
      <w:proofErr w:type="spellStart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Pumarinri</w:t>
      </w:r>
      <w:proofErr w:type="spellEnd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 hasta el pueblo de</w:t>
      </w:r>
      <w:r w:rsidR="00531B11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Shapaja, donde embarcaremos para seguir nuestra aventura por los ríos Huallaga y </w:t>
      </w:r>
      <w:proofErr w:type="gramStart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Mayo</w:t>
      </w:r>
      <w:proofErr w:type="gramEnd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.</w:t>
      </w:r>
    </w:p>
    <w:p w14:paraId="40ADB8F8" w14:textId="5693A8AF" w:rsidR="00B95C77" w:rsidRPr="00B95C77" w:rsidRDefault="00B95C77" w:rsidP="00531B11">
      <w:pPr>
        <w:spacing w:line="276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En la estación seca (mayo a setiembre) el recorrido inicia desde las playas de </w:t>
      </w:r>
      <w:proofErr w:type="spellStart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Pumarinri</w:t>
      </w:r>
      <w:proofErr w:type="spellEnd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. En esta temporada se extiende</w:t>
      </w:r>
      <w:r w:rsidR="00531B11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la navegación por el Huallaga y se acorta en el </w:t>
      </w:r>
      <w:proofErr w:type="gramStart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Mayo</w:t>
      </w:r>
      <w:proofErr w:type="gramEnd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.</w:t>
      </w:r>
    </w:p>
    <w:p w14:paraId="6D3AF891" w14:textId="66788A7E" w:rsidR="00F24DB5" w:rsidRDefault="00B95C77" w:rsidP="00531B11">
      <w:pPr>
        <w:spacing w:line="276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Con ayuda de unos binoculares buscaremos monos, perezosos y todo tipo de aves, desde los coloridos </w:t>
      </w:r>
      <w:proofErr w:type="spellStart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shanshos</w:t>
      </w:r>
      <w:proofErr w:type="spellEnd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 a las</w:t>
      </w:r>
      <w:r w:rsidR="00531B11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garzas, </w:t>
      </w:r>
      <w:proofErr w:type="spellStart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>martínes</w:t>
      </w:r>
      <w:proofErr w:type="spellEnd"/>
      <w:r w:rsidRPr="00B95C77">
        <w:rPr>
          <w:rFonts w:ascii="Arial" w:eastAsia="Arial" w:hAnsi="Arial" w:cs="Arial"/>
          <w:bCs/>
          <w:color w:val="828282"/>
          <w:sz w:val="18"/>
          <w:szCs w:val="18"/>
        </w:rPr>
        <w:t xml:space="preserve"> pescadores y tantos más.</w:t>
      </w:r>
    </w:p>
    <w:p w14:paraId="4B04F286" w14:textId="3965FE6F" w:rsidR="00417C06" w:rsidRPr="00417C06" w:rsidRDefault="00417C06" w:rsidP="00531B1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proofErr w:type="spellStart"/>
      <w:r w:rsidRPr="00417C06">
        <w:rPr>
          <w:rFonts w:ascii="Arial" w:hAnsi="Arial" w:cs="Arial"/>
          <w:color w:val="828282"/>
          <w:sz w:val="18"/>
          <w:szCs w:val="18"/>
        </w:rPr>
        <w:t>Informacion</w:t>
      </w:r>
      <w:proofErr w:type="spellEnd"/>
      <w:r w:rsidRPr="00417C06">
        <w:rPr>
          <w:rFonts w:ascii="Arial" w:hAnsi="Arial" w:cs="Arial"/>
          <w:color w:val="828282"/>
          <w:sz w:val="18"/>
          <w:szCs w:val="18"/>
        </w:rPr>
        <w:t xml:space="preserve"> adicional:</w:t>
      </w:r>
    </w:p>
    <w:p w14:paraId="17D8D4C6" w14:textId="18DEA911" w:rsidR="00417C06" w:rsidRPr="00417C06" w:rsidRDefault="00417C06" w:rsidP="00531B1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: </w:t>
      </w:r>
      <w:proofErr w:type="gramStart"/>
      <w:r w:rsidR="00B95C77" w:rsidRPr="00B95C77">
        <w:rPr>
          <w:rFonts w:ascii="Arial" w:hAnsi="Arial" w:cs="Arial"/>
          <w:color w:val="828282"/>
          <w:sz w:val="18"/>
          <w:szCs w:val="18"/>
        </w:rPr>
        <w:t>Martes</w:t>
      </w:r>
      <w:proofErr w:type="gramEnd"/>
      <w:r w:rsidR="00B95C77" w:rsidRPr="00B95C77">
        <w:rPr>
          <w:rFonts w:ascii="Arial" w:hAnsi="Arial" w:cs="Arial"/>
          <w:color w:val="828282"/>
          <w:sz w:val="18"/>
          <w:szCs w:val="18"/>
        </w:rPr>
        <w:t xml:space="preserve"> y viernes</w:t>
      </w:r>
    </w:p>
    <w:p w14:paraId="74677E74" w14:textId="3108A241" w:rsidR="00417C06" w:rsidRDefault="00417C06" w:rsidP="00531B1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</w:t>
      </w:r>
      <w:r w:rsidR="00B95C77" w:rsidRPr="00B95C77">
        <w:rPr>
          <w:rFonts w:ascii="Arial" w:hAnsi="Arial" w:cs="Arial"/>
          <w:color w:val="828282"/>
          <w:sz w:val="18"/>
          <w:szCs w:val="18"/>
        </w:rPr>
        <w:t>3 horas, aproximadamente</w:t>
      </w:r>
    </w:p>
    <w:p w14:paraId="5F00AA9A" w14:textId="77777777" w:rsidR="00531B11" w:rsidRDefault="00417C06" w:rsidP="00531B1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ificultad: </w:t>
      </w:r>
      <w:r w:rsidR="00B95C77" w:rsidRPr="00B95C77">
        <w:rPr>
          <w:rFonts w:ascii="Arial" w:hAnsi="Arial" w:cs="Arial"/>
          <w:color w:val="828282"/>
          <w:sz w:val="18"/>
          <w:szCs w:val="18"/>
        </w:rPr>
        <w:t>Baja.</w:t>
      </w:r>
    </w:p>
    <w:p w14:paraId="18DB5289" w14:textId="5EE7003A" w:rsidR="00F24DB5" w:rsidRPr="00531B11" w:rsidRDefault="00F24DB5" w:rsidP="00531B1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bCs/>
          <w:color w:val="828282"/>
          <w:sz w:val="18"/>
          <w:szCs w:val="18"/>
        </w:rPr>
        <w:t>Por la tarde</w:t>
      </w:r>
      <w:r w:rsidR="00B95C77">
        <w:rPr>
          <w:rFonts w:ascii="Arial" w:eastAsia="Arial" w:hAnsi="Arial" w:cs="Arial"/>
          <w:bCs/>
          <w:color w:val="828282"/>
          <w:sz w:val="18"/>
          <w:szCs w:val="18"/>
        </w:rPr>
        <w:t>,</w:t>
      </w:r>
      <w:r>
        <w:rPr>
          <w:rFonts w:ascii="Arial" w:eastAsia="Arial" w:hAnsi="Arial" w:cs="Arial"/>
          <w:bCs/>
          <w:color w:val="828282"/>
          <w:sz w:val="18"/>
          <w:szCs w:val="18"/>
        </w:rPr>
        <w:t xml:space="preserve"> traslado al hotel en la ciudad de Tarapoto.</w:t>
      </w:r>
    </w:p>
    <w:p w14:paraId="3AFF9A91" w14:textId="77777777" w:rsidR="00531B11" w:rsidRDefault="00531B11" w:rsidP="00531B11">
      <w:pPr>
        <w:spacing w:line="276" w:lineRule="auto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</w:p>
    <w:p w14:paraId="21840E94" w14:textId="379DC79D" w:rsidR="001058FB" w:rsidRPr="0087751D" w:rsidRDefault="001058FB" w:rsidP="00531B11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 xml:space="preserve">Catarata de </w:t>
      </w:r>
      <w:proofErr w:type="spellStart"/>
      <w:r>
        <w:rPr>
          <w:rFonts w:ascii="Arial" w:hAnsi="Arial" w:cs="Arial"/>
          <w:b/>
          <w:color w:val="818181"/>
          <w:sz w:val="18"/>
          <w:szCs w:val="18"/>
        </w:rPr>
        <w:t>Ahushiyacu</w:t>
      </w:r>
      <w:proofErr w:type="spellEnd"/>
      <w:r>
        <w:rPr>
          <w:rFonts w:ascii="Arial" w:hAnsi="Arial" w:cs="Arial"/>
          <w:b/>
          <w:color w:val="818181"/>
          <w:sz w:val="18"/>
          <w:szCs w:val="18"/>
        </w:rPr>
        <w:t xml:space="preserve"> (sin </w:t>
      </w:r>
      <w:proofErr w:type="gramStart"/>
      <w:r>
        <w:rPr>
          <w:rFonts w:ascii="Arial" w:hAnsi="Arial" w:cs="Arial"/>
          <w:b/>
          <w:color w:val="818181"/>
          <w:sz w:val="18"/>
          <w:szCs w:val="18"/>
        </w:rPr>
        <w:t>almuerzo)  -</w:t>
      </w:r>
      <w:proofErr w:type="gramEnd"/>
      <w:r>
        <w:rPr>
          <w:rFonts w:ascii="Arial" w:hAnsi="Arial" w:cs="Arial"/>
          <w:b/>
          <w:color w:val="818181"/>
          <w:sz w:val="18"/>
          <w:szCs w:val="18"/>
        </w:rPr>
        <w:t xml:space="preserve"> Tarapoto - Lima</w:t>
      </w:r>
    </w:p>
    <w:p w14:paraId="62301A4E" w14:textId="77777777" w:rsidR="001058FB" w:rsidRPr="006D4289" w:rsidRDefault="001058FB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6A6E1AAB" w14:textId="77777777" w:rsidR="001058FB" w:rsidRPr="006D4289" w:rsidRDefault="001058FB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Salida a las 10:00 a.m. rumbo a las cataratas, ubicadas a 14 km de Tarapoto por la carretera que conduce a Yurimaguas. Este impresionante salto de agua, rodeado de frondosa y exuberante vegetación amazónica, ofrece una caída de más de 35 metros, formando una piscina natural perfecta para un refrescante baño.</w:t>
      </w:r>
    </w:p>
    <w:p w14:paraId="1D020763" w14:textId="77777777" w:rsidR="001058FB" w:rsidRDefault="001058FB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Para llegar hasta la base de la catarata, se sigue un circuito de escalinatas talladas en piedra y puentes de madera, integrados armoniosamente en el paisaje.</w:t>
      </w:r>
    </w:p>
    <w:p w14:paraId="5BF5D06A" w14:textId="77777777" w:rsidR="00417C06" w:rsidRPr="00417C06" w:rsidRDefault="00417C06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proofErr w:type="spellStart"/>
      <w:r w:rsidRPr="00417C06">
        <w:rPr>
          <w:rFonts w:ascii="Arial" w:hAnsi="Arial" w:cs="Arial"/>
          <w:color w:val="828282"/>
          <w:sz w:val="18"/>
          <w:szCs w:val="18"/>
        </w:rPr>
        <w:t>Informacion</w:t>
      </w:r>
      <w:proofErr w:type="spellEnd"/>
      <w:r w:rsidRPr="00417C06">
        <w:rPr>
          <w:rFonts w:ascii="Arial" w:hAnsi="Arial" w:cs="Arial"/>
          <w:color w:val="828282"/>
          <w:sz w:val="18"/>
          <w:szCs w:val="18"/>
        </w:rPr>
        <w:t xml:space="preserve"> adicional:</w:t>
      </w:r>
    </w:p>
    <w:p w14:paraId="00496441" w14:textId="0E5152B4" w:rsidR="00417C06" w:rsidRPr="00417C06" w:rsidRDefault="00417C06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: </w:t>
      </w:r>
      <w:r w:rsidRPr="00417C06">
        <w:rPr>
          <w:rFonts w:ascii="Arial" w:hAnsi="Arial" w:cs="Arial"/>
          <w:color w:val="828282"/>
          <w:sz w:val="18"/>
          <w:szCs w:val="18"/>
        </w:rPr>
        <w:t>Servicio compartido</w:t>
      </w:r>
      <w:r>
        <w:rPr>
          <w:rFonts w:ascii="Arial" w:hAnsi="Arial" w:cs="Arial"/>
          <w:color w:val="828282"/>
          <w:sz w:val="18"/>
          <w:szCs w:val="18"/>
        </w:rPr>
        <w:t xml:space="preserve">, todos los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dias</w:t>
      </w:r>
      <w:proofErr w:type="spellEnd"/>
    </w:p>
    <w:p w14:paraId="1A97BAC0" w14:textId="77777777" w:rsidR="00417C06" w:rsidRDefault="00417C06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</w:t>
      </w:r>
      <w:r w:rsidRPr="00417C06">
        <w:rPr>
          <w:rFonts w:ascii="Arial" w:hAnsi="Arial" w:cs="Arial"/>
          <w:color w:val="828282"/>
          <w:sz w:val="18"/>
          <w:szCs w:val="18"/>
        </w:rPr>
        <w:t>3 horas, aproximadamente.</w:t>
      </w:r>
    </w:p>
    <w:p w14:paraId="6622B139" w14:textId="60D5CC1D" w:rsidR="00417C06" w:rsidRPr="006D4289" w:rsidRDefault="00417C06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ificultad: </w:t>
      </w:r>
      <w:r w:rsidRPr="00417C06">
        <w:rPr>
          <w:rFonts w:ascii="Arial" w:hAnsi="Arial" w:cs="Arial"/>
          <w:color w:val="828282"/>
          <w:sz w:val="18"/>
          <w:szCs w:val="18"/>
        </w:rPr>
        <w:t>B</w:t>
      </w:r>
      <w:r>
        <w:rPr>
          <w:rFonts w:ascii="Arial" w:hAnsi="Arial" w:cs="Arial"/>
          <w:color w:val="828282"/>
          <w:sz w:val="18"/>
          <w:szCs w:val="18"/>
        </w:rPr>
        <w:t>aja</w:t>
      </w:r>
    </w:p>
    <w:p w14:paraId="56B221D7" w14:textId="77777777" w:rsidR="001058FB" w:rsidRDefault="001058FB" w:rsidP="00531B1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566E975E" w14:textId="77777777" w:rsidR="001058FB" w:rsidRDefault="001058FB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6BDF9A7B" w:rsidR="00C15447" w:rsidRPr="00035046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035046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87751D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3013BE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4E478D23" w:rsidR="00C15447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 xml:space="preserve">Comisionable al </w:t>
      </w:r>
      <w:r w:rsidR="00F24DB5">
        <w:rPr>
          <w:rFonts w:ascii="Arial" w:eastAsia="Arial" w:hAnsi="Arial" w:cs="Arial"/>
          <w:color w:val="828282"/>
          <w:sz w:val="18"/>
          <w:szCs w:val="18"/>
        </w:rPr>
        <w:t>10</w:t>
      </w:r>
      <w:r>
        <w:rPr>
          <w:rFonts w:ascii="Arial" w:eastAsia="Arial" w:hAnsi="Arial" w:cs="Arial"/>
          <w:color w:val="828282"/>
          <w:sz w:val="18"/>
          <w:szCs w:val="18"/>
        </w:rPr>
        <w:t>%</w:t>
      </w:r>
      <w:r w:rsidR="00F24DB5">
        <w:rPr>
          <w:rFonts w:ascii="Arial" w:eastAsia="Arial" w:hAnsi="Arial" w:cs="Arial"/>
          <w:color w:val="828282"/>
          <w:sz w:val="18"/>
          <w:szCs w:val="18"/>
        </w:rPr>
        <w:t xml:space="preserve"> e i</w:t>
      </w:r>
      <w:r w:rsidR="00F24DB5" w:rsidRPr="0087751D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="00F24DB5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4891737" w14:textId="6F4BB49E" w:rsidR="003E7BD7" w:rsidRPr="0087751D" w:rsidRDefault="003E7B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1A37D737" w14:textId="77777777" w:rsidR="00507383" w:rsidRDefault="00507383" w:rsidP="0050738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Vigencia de viaje y compra: Hasta el 15 </w:t>
      </w:r>
      <w:proofErr w:type="gramStart"/>
      <w:r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 2026.</w:t>
      </w:r>
    </w:p>
    <w:p w14:paraId="6B481B71" w14:textId="77777777" w:rsidR="00507383" w:rsidRDefault="00507383" w:rsidP="0050738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black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out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 (Consultar tarifas aplicables).</w:t>
      </w:r>
    </w:p>
    <w:p w14:paraId="48519C4F" w14:textId="77777777" w:rsidR="00507383" w:rsidRPr="00507383" w:rsidRDefault="00507383" w:rsidP="0050738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818181"/>
          <w:sz w:val="18"/>
          <w:szCs w:val="18"/>
          <w:lang w:val="it-IT"/>
        </w:rPr>
      </w:pPr>
      <w:r w:rsidRPr="00507383">
        <w:rPr>
          <w:rFonts w:ascii="Arial" w:hAnsi="Arial" w:cs="Arial"/>
          <w:color w:val="828282"/>
          <w:sz w:val="18"/>
          <w:szCs w:val="18"/>
          <w:lang w:val="it-IT"/>
        </w:rPr>
        <w:t>Pumarinri Amazon Lodge: check in: 15:00 / check out: 13:00</w:t>
      </w:r>
    </w:p>
    <w:p w14:paraId="7DE67004" w14:textId="77777777" w:rsidR="00507383" w:rsidRDefault="00507383" w:rsidP="0050738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La alimentación considerada en los paquetes: Desayuno: Los desayunos varían acorde a la ocupación, pueden ser a la carta o buffet, almuerzos o cenas: 1 entrada o postre + 01 fondo + un vaso de refresco del día.</w:t>
      </w:r>
    </w:p>
    <w:p w14:paraId="3BC5F63E" w14:textId="77777777" w:rsidR="00640896" w:rsidRDefault="00640896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El orden de los tours se designará de acuerdo con el día de inicio de programa.</w:t>
      </w:r>
    </w:p>
    <w:p w14:paraId="50AB310A" w14:textId="77777777" w:rsidR="00640896" w:rsidRDefault="00640896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El último día incluye un tour por la mañana y el almuerzo, por lo que le recomendamos tomar el vuelo de retorno por la noche.</w:t>
      </w:r>
    </w:p>
    <w:p w14:paraId="07F982F0" w14:textId="77777777" w:rsidR="003E7BD7" w:rsidRPr="003E7BD7" w:rsidRDefault="003E7BD7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El orden de los tours indicados en el programa es referencial, los paseos y excursiones están sujetos a cambios,</w:t>
      </w:r>
    </w:p>
    <w:p w14:paraId="12586FDA" w14:textId="3BF4F283" w:rsidR="003E7BD7" w:rsidRPr="003E7BD7" w:rsidRDefault="003E7BD7" w:rsidP="003E7BD7">
      <w:pPr>
        <w:pStyle w:val="Prrafodelista"/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reprogramaciones o anulaciones, debido a</w:t>
      </w:r>
      <w:r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 xml:space="preserve"> </w:t>
      </w: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factores como</w:t>
      </w:r>
      <w:r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 xml:space="preserve"> </w:t>
      </w: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condiciones meteorológicas, cortes de carreteras u otros de fuerza mayor.</w:t>
      </w:r>
    </w:p>
    <w:p w14:paraId="16473EB3" w14:textId="77777777" w:rsidR="00640896" w:rsidRPr="00640896" w:rsidRDefault="00C15447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5E55A27B" w:rsidR="00C15447" w:rsidRPr="00640896" w:rsidRDefault="00C15447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7DD0E75E" w14:textId="156C368A" w:rsidR="00787A0C" w:rsidRPr="00787A0C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L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os </w:t>
      </w:r>
      <w:r>
        <w:rPr>
          <w:rFonts w:ascii="Arial" w:eastAsia="Arial" w:hAnsi="Arial" w:cs="Arial"/>
          <w:color w:val="818181"/>
          <w:sz w:val="18"/>
          <w:szCs w:val="18"/>
        </w:rPr>
        <w:t>hoteles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 han sido categorizados en base a nuestro criterio y experiencia</w:t>
      </w:r>
      <w:r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01314C82" w14:textId="77777777" w:rsidR="00377B9D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1295343E" w:rsidR="00377B9D" w:rsidRPr="0087751D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lastRenderedPageBreak/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4BB7CE7" w14:textId="5B4A30E5" w:rsidR="00035046" w:rsidRPr="00035046" w:rsidRDefault="001D771F" w:rsidP="001D771F">
      <w:pPr>
        <w:spacing w:line="276" w:lineRule="auto"/>
        <w:rPr>
          <w:rFonts w:ascii="Arial" w:eastAsia="Arial" w:hAnsi="Arial" w:cs="Arial"/>
          <w:color w:val="818181"/>
          <w:sz w:val="18"/>
          <w:szCs w:val="18"/>
        </w:rPr>
      </w:pPr>
      <w:r w:rsidRPr="00035046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  <w:r w:rsidR="00035046" w:rsidRPr="00035046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</w:t>
      </w:r>
      <w:proofErr w:type="spellStart"/>
      <w:r w:rsidR="00035046" w:rsidRPr="00035046">
        <w:rPr>
          <w:rFonts w:ascii="Arial" w:eastAsia="Arial" w:hAnsi="Arial" w:cs="Arial"/>
          <w:color w:val="818181"/>
          <w:sz w:val="18"/>
          <w:szCs w:val="18"/>
        </w:rPr>
        <w:t>Pumarinri</w:t>
      </w:r>
      <w:proofErr w:type="spellEnd"/>
      <w:r w:rsidR="00035046" w:rsidRPr="00035046">
        <w:rPr>
          <w:rFonts w:ascii="Arial" w:eastAsia="Arial" w:hAnsi="Arial" w:cs="Arial"/>
          <w:color w:val="818181"/>
          <w:sz w:val="18"/>
          <w:szCs w:val="18"/>
        </w:rPr>
        <w:t xml:space="preserve"> Amazon Lodge</w:t>
      </w:r>
    </w:p>
    <w:p w14:paraId="5272A987" w14:textId="4731CB38" w:rsidR="003E7BD7" w:rsidRPr="003E7BD7" w:rsidRDefault="003E7BD7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3E7BD7">
        <w:rPr>
          <w:rFonts w:ascii="Arial" w:eastAsia="Arial" w:hAnsi="Arial" w:cs="Arial"/>
          <w:color w:val="818181"/>
          <w:sz w:val="18"/>
          <w:szCs w:val="18"/>
          <w:lang w:val="es-PE"/>
        </w:rPr>
        <w:t>Infantes de 0 a 2 años y 11 meses no pagan, comparten todos los servicios incluyendo cama, alimentación y asiento</w:t>
      </w:r>
    </w:p>
    <w:p w14:paraId="13DE875F" w14:textId="77777777" w:rsidR="003E7BD7" w:rsidRPr="003E7BD7" w:rsidRDefault="003E7BD7" w:rsidP="003E7BD7">
      <w:pPr>
        <w:pStyle w:val="Prrafodelista"/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3E7BD7">
        <w:rPr>
          <w:rFonts w:ascii="Arial" w:eastAsia="Arial" w:hAnsi="Arial" w:cs="Arial"/>
          <w:color w:val="818181"/>
          <w:sz w:val="18"/>
          <w:szCs w:val="18"/>
          <w:lang w:val="es-PE"/>
        </w:rPr>
        <w:t>con los padres, en caso se requiera de pago adicionales por concepto de entradas u otros, este estará a cuenta de los</w:t>
      </w:r>
    </w:p>
    <w:p w14:paraId="456A7282" w14:textId="7B40DDD0" w:rsidR="00377B9D" w:rsidRDefault="003E7BD7" w:rsidP="003E7BD7">
      <w:pPr>
        <w:pStyle w:val="Prrafodelista"/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3E7BD7">
        <w:rPr>
          <w:rFonts w:ascii="Arial" w:eastAsia="Arial" w:hAnsi="Arial" w:cs="Arial"/>
          <w:color w:val="818181"/>
          <w:sz w:val="18"/>
          <w:szCs w:val="18"/>
          <w:lang w:val="es-PE"/>
        </w:rPr>
        <w:t>padres</w:t>
      </w:r>
      <w:r>
        <w:rPr>
          <w:rFonts w:ascii="Arial" w:eastAsia="Arial" w:hAnsi="Arial" w:cs="Arial"/>
          <w:color w:val="818181"/>
          <w:sz w:val="18"/>
          <w:szCs w:val="18"/>
          <w:lang w:val="es-PE"/>
        </w:rPr>
        <w:t>.</w:t>
      </w:r>
    </w:p>
    <w:p w14:paraId="03DA039B" w14:textId="69F5BA68" w:rsidR="003E7BD7" w:rsidRPr="00531B11" w:rsidRDefault="003E7BD7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3E7BD7">
        <w:rPr>
          <w:rFonts w:ascii="Arial" w:eastAsia="Arial" w:hAnsi="Arial" w:cs="Arial"/>
          <w:color w:val="818181"/>
          <w:sz w:val="18"/>
          <w:szCs w:val="18"/>
          <w:lang w:val="es-PE"/>
        </w:rPr>
        <w:t>Niños de 5 a 11 años y 11 meses</w:t>
      </w:r>
      <w:r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, </w:t>
      </w:r>
      <w:r w:rsidRPr="00B1551A">
        <w:rPr>
          <w:rFonts w:ascii="Arial" w:eastAsia="Arial" w:hAnsi="Arial" w:cs="Arial"/>
          <w:color w:val="818181"/>
          <w:sz w:val="18"/>
          <w:szCs w:val="18"/>
        </w:rPr>
        <w:t>están incluidos los servicios y alimentación detallada en el programa</w:t>
      </w:r>
      <w:r w:rsidR="00531B11">
        <w:rPr>
          <w:rFonts w:ascii="Arial" w:eastAsia="Arial" w:hAnsi="Arial" w:cs="Arial"/>
          <w:color w:val="818181"/>
          <w:sz w:val="18"/>
          <w:szCs w:val="18"/>
        </w:rPr>
        <w:t>.</w:t>
      </w:r>
    </w:p>
    <w:sectPr w:rsidR="003E7BD7" w:rsidRPr="00531B11" w:rsidSect="00531B11">
      <w:headerReference w:type="default" r:id="rId8"/>
      <w:footerReference w:type="default" r:id="rId9"/>
      <w:type w:val="continuous"/>
      <w:pgSz w:w="11906" w:h="16838"/>
      <w:pgMar w:top="1418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DAD06" w14:textId="77777777" w:rsidR="00B37F44" w:rsidRDefault="00B37F44" w:rsidP="00780FEA">
      <w:r>
        <w:separator/>
      </w:r>
    </w:p>
  </w:endnote>
  <w:endnote w:type="continuationSeparator" w:id="0">
    <w:p w14:paraId="018BFF41" w14:textId="77777777" w:rsidR="00B37F44" w:rsidRDefault="00B37F4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FBEE" w14:textId="77777777" w:rsidR="00B37F44" w:rsidRDefault="00B37F44" w:rsidP="00780FEA">
      <w:r>
        <w:separator/>
      </w:r>
    </w:p>
  </w:footnote>
  <w:footnote w:type="continuationSeparator" w:id="0">
    <w:p w14:paraId="3B1DDCF4" w14:textId="77777777" w:rsidR="00B37F44" w:rsidRDefault="00B37F4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12781770" name="Imagen 112781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27027177" name="Imagen 27027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4261B8"/>
    <w:multiLevelType w:val="multilevel"/>
    <w:tmpl w:val="4800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8083C"/>
    <w:multiLevelType w:val="hybridMultilevel"/>
    <w:tmpl w:val="729C6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4"/>
  </w:num>
  <w:num w:numId="2" w16cid:durableId="2132553588">
    <w:abstractNumId w:val="0"/>
  </w:num>
  <w:num w:numId="3" w16cid:durableId="1353452086">
    <w:abstractNumId w:val="2"/>
  </w:num>
  <w:num w:numId="4" w16cid:durableId="2025133609">
    <w:abstractNumId w:val="3"/>
  </w:num>
  <w:num w:numId="5" w16cid:durableId="19759109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0E88"/>
    <w:rsid w:val="00031AC8"/>
    <w:rsid w:val="00032646"/>
    <w:rsid w:val="00032A82"/>
    <w:rsid w:val="00033BE4"/>
    <w:rsid w:val="00034040"/>
    <w:rsid w:val="00034135"/>
    <w:rsid w:val="00035046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6AA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8FB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8A7"/>
    <w:rsid w:val="00133AA0"/>
    <w:rsid w:val="00133B36"/>
    <w:rsid w:val="00133BE8"/>
    <w:rsid w:val="00133D75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0DF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0436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607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E7BD7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099"/>
    <w:rsid w:val="004031E7"/>
    <w:rsid w:val="00403D1F"/>
    <w:rsid w:val="0040466A"/>
    <w:rsid w:val="004057DC"/>
    <w:rsid w:val="00405918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17C06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84C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383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11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561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21F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408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6D9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0896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6BE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74F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7FD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6D8C"/>
    <w:rsid w:val="00846FBB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B2D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7"/>
    <w:rsid w:val="008E2969"/>
    <w:rsid w:val="008E2AC5"/>
    <w:rsid w:val="008E2D05"/>
    <w:rsid w:val="008E3595"/>
    <w:rsid w:val="008E3C1C"/>
    <w:rsid w:val="008E4265"/>
    <w:rsid w:val="008E4647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C9F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2C0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2F3D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3D0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67D0"/>
    <w:rsid w:val="00B371C4"/>
    <w:rsid w:val="00B37B59"/>
    <w:rsid w:val="00B37DB6"/>
    <w:rsid w:val="00B37EC7"/>
    <w:rsid w:val="00B37F44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5C77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1AA0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275DC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0C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36C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548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DB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6764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5</cp:revision>
  <cp:lastPrinted>2018-07-02T14:03:00Z</cp:lastPrinted>
  <dcterms:created xsi:type="dcterms:W3CDTF">2026-06-16T21:42:00Z</dcterms:created>
  <dcterms:modified xsi:type="dcterms:W3CDTF">2026-06-18T15:11:00Z</dcterms:modified>
</cp:coreProperties>
</file>